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4B488A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4B488A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90117E">
        <w:rPr>
          <w:rFonts w:ascii="Times New Roman" w:hAnsi="Times New Roman"/>
          <w:b/>
          <w:sz w:val="28"/>
          <w:szCs w:val="28"/>
          <w:lang w:val="uk-UA"/>
        </w:rPr>
        <w:t>13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90117E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 травня</w:t>
      </w:r>
      <w:r w:rsidR="009A328C" w:rsidRPr="004B488A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  <w:r w:rsidR="0097031F" w:rsidRPr="004B48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bookmarkStart w:id="0" w:name="_GoBack"/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5234A5">
        <w:rPr>
          <w:rFonts w:ascii="Times New Roman" w:hAnsi="Times New Roman"/>
          <w:sz w:val="28"/>
          <w:szCs w:val="28"/>
          <w:lang w:val="uk-UA"/>
        </w:rPr>
        <w:t>1</w:t>
      </w:r>
      <w:r w:rsidR="004B0E82">
        <w:rPr>
          <w:rFonts w:ascii="Times New Roman" w:hAnsi="Times New Roman"/>
          <w:sz w:val="28"/>
          <w:szCs w:val="28"/>
          <w:lang w:val="uk-UA"/>
        </w:rPr>
        <w:t>0</w:t>
      </w:r>
      <w:r w:rsidR="005234A5">
        <w:rPr>
          <w:rFonts w:ascii="Times New Roman" w:hAnsi="Times New Roman"/>
          <w:sz w:val="28"/>
          <w:szCs w:val="28"/>
          <w:lang w:val="uk-UA"/>
        </w:rPr>
        <w:t>.00</w:t>
      </w:r>
    </w:p>
    <w:p w:rsidR="004B0E82" w:rsidRPr="004B488A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4B0E82">
        <w:rPr>
          <w:rFonts w:ascii="Times New Roman" w:hAnsi="Times New Roman"/>
          <w:sz w:val="28"/>
          <w:szCs w:val="28"/>
          <w:lang w:val="uk-UA"/>
        </w:rPr>
        <w:t>б</w:t>
      </w:r>
      <w:r w:rsidR="00354F45"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34A5">
        <w:rPr>
          <w:rFonts w:ascii="Times New Roman" w:hAnsi="Times New Roman"/>
          <w:sz w:val="28"/>
          <w:szCs w:val="28"/>
          <w:lang w:val="uk-UA"/>
        </w:rPr>
        <w:t>1</w:t>
      </w:r>
      <w:r w:rsidR="004B0E82">
        <w:rPr>
          <w:rFonts w:ascii="Times New Roman" w:hAnsi="Times New Roman"/>
          <w:sz w:val="28"/>
          <w:szCs w:val="28"/>
          <w:lang w:val="uk-UA"/>
        </w:rPr>
        <w:t>1</w:t>
      </w:r>
      <w:r w:rsidR="005234A5">
        <w:rPr>
          <w:rFonts w:ascii="Times New Roman" w:hAnsi="Times New Roman"/>
          <w:sz w:val="28"/>
          <w:szCs w:val="28"/>
          <w:lang w:val="uk-UA"/>
        </w:rPr>
        <w:t>.00</w:t>
      </w:r>
    </w:p>
    <w:bookmarkEnd w:id="0"/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4B488A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F9203A" w:rsidRPr="004B488A" w:rsidRDefault="00F9203A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0117E" w:rsidRPr="004B488A" w:rsidRDefault="0090117E" w:rsidP="0090117E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90117E" w:rsidRPr="004B488A" w:rsidRDefault="0090117E" w:rsidP="0090117E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90117E" w:rsidRDefault="0090117E" w:rsidP="00F9203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203A" w:rsidRPr="004B488A" w:rsidRDefault="00F9203A" w:rsidP="00F9203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F9203A" w:rsidRPr="004B488A" w:rsidRDefault="00F9203A" w:rsidP="00F9203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9203A" w:rsidRPr="004B488A" w:rsidRDefault="00F9203A" w:rsidP="00F9203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90117E" w:rsidRDefault="0090117E" w:rsidP="009011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117E" w:rsidRPr="004B488A" w:rsidRDefault="0090117E" w:rsidP="009011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90117E" w:rsidRPr="004B488A" w:rsidRDefault="0090117E" w:rsidP="009011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90117E" w:rsidRPr="004B488A" w:rsidRDefault="0090117E" w:rsidP="009011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90117E" w:rsidRPr="00D27EBE" w:rsidRDefault="0090117E" w:rsidP="0090117E">
      <w:pPr>
        <w:tabs>
          <w:tab w:val="left" w:pos="360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90117E" w:rsidRPr="004B488A" w:rsidRDefault="0090117E" w:rsidP="0090117E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90117E" w:rsidRPr="004B488A" w:rsidRDefault="0090117E" w:rsidP="0090117E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CB2E01" w:rsidRPr="00C8021C" w:rsidRDefault="00CB2E01" w:rsidP="00CB2E01">
      <w:pPr>
        <w:rPr>
          <w:rFonts w:ascii="Times New Roman" w:hAnsi="Times New Roman"/>
          <w:b/>
          <w:sz w:val="16"/>
          <w:szCs w:val="16"/>
          <w:lang w:val="uk-UA"/>
        </w:rPr>
      </w:pPr>
    </w:p>
    <w:p w:rsidR="00627195" w:rsidRPr="004B488A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627195" w:rsidRPr="004B488A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міської ради   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D044CA" w:rsidRPr="00C8021C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16"/>
          <w:szCs w:val="16"/>
          <w:lang w:val="uk-UA"/>
        </w:rPr>
      </w:pP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044CA" w:rsidRPr="004B488A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D044CA" w:rsidRPr="004B488A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D044CA" w:rsidRPr="00C8021C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16"/>
          <w:szCs w:val="16"/>
          <w:lang w:val="uk-UA"/>
        </w:rPr>
      </w:pP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  <w:r w:rsidR="00D37A84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труктурного підрозділу </w:t>
      </w: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4B0E82" w:rsidRPr="00C8021C" w:rsidRDefault="004B0E82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8021C" w:rsidRDefault="00D044CA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D044CA" w:rsidRPr="004B488A" w:rsidRDefault="00C8021C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  <w:r w:rsidR="00D044CA"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E5F49" w:rsidRPr="004B488A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центральна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лікарня» </w:t>
      </w:r>
    </w:p>
    <w:p w:rsidR="00D044CA" w:rsidRPr="004B488A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ради» </w:t>
      </w:r>
      <w:r w:rsidR="00D044CA"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4CA" w:rsidRPr="004B488A">
        <w:rPr>
          <w:rFonts w:ascii="Times New Roman" w:hAnsi="Times New Roman"/>
          <w:sz w:val="28"/>
          <w:szCs w:val="28"/>
          <w:lang w:val="uk-UA"/>
        </w:rPr>
        <w:tab/>
      </w:r>
      <w:r w:rsidR="00D044CA"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044CA" w:rsidRPr="004B488A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722356" w:rsidRPr="00C8021C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16"/>
          <w:szCs w:val="16"/>
          <w:lang w:val="uk-UA"/>
        </w:rPr>
      </w:pPr>
    </w:p>
    <w:p w:rsidR="00722356" w:rsidRPr="004B488A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C8021C" w:rsidRDefault="00C8021C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>
        <w:rPr>
          <w:rFonts w:ascii="Times New Roman" w:hAnsi="Times New Roman"/>
          <w:sz w:val="28"/>
          <w:szCs w:val="28"/>
          <w:lang w:val="uk-UA"/>
        </w:rPr>
        <w:t xml:space="preserve">некомерційного </w:t>
      </w:r>
    </w:p>
    <w:p w:rsidR="00722356" w:rsidRPr="004B488A" w:rsidRDefault="00C8021C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2356" w:rsidRPr="004B488A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722356" w:rsidRPr="004B488A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="00722356"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22356" w:rsidRPr="004B488A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центральна </w:t>
      </w:r>
      <w:r w:rsidR="00CE5F49">
        <w:rPr>
          <w:rFonts w:ascii="Times New Roman" w:hAnsi="Times New Roman"/>
          <w:sz w:val="28"/>
          <w:szCs w:val="28"/>
          <w:lang w:val="uk-UA"/>
        </w:rPr>
        <w:t>міська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лікарня» </w:t>
      </w:r>
    </w:p>
    <w:p w:rsidR="00CB2E01" w:rsidRPr="004B488A" w:rsidRDefault="00CE5F49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722356" w:rsidRPr="004B488A">
        <w:rPr>
          <w:rFonts w:ascii="Times New Roman" w:hAnsi="Times New Roman"/>
          <w:sz w:val="28"/>
          <w:szCs w:val="28"/>
          <w:lang w:val="uk-UA"/>
        </w:rPr>
        <w:t xml:space="preserve">ради» </w:t>
      </w:r>
      <w:r w:rsidR="00722356" w:rsidRPr="004B488A">
        <w:rPr>
          <w:rFonts w:ascii="Times New Roman" w:hAnsi="Times New Roman"/>
          <w:sz w:val="28"/>
          <w:szCs w:val="28"/>
          <w:lang w:val="uk-UA"/>
        </w:rPr>
        <w:tab/>
      </w:r>
      <w:r w:rsidR="00722356" w:rsidRPr="004B488A">
        <w:rPr>
          <w:rFonts w:ascii="Times New Roman" w:hAnsi="Times New Roman"/>
          <w:sz w:val="28"/>
          <w:szCs w:val="28"/>
          <w:lang w:val="uk-UA"/>
        </w:rPr>
        <w:tab/>
      </w:r>
      <w:r w:rsidR="00722356" w:rsidRPr="004B488A">
        <w:rPr>
          <w:rFonts w:ascii="Times New Roman" w:hAnsi="Times New Roman"/>
          <w:sz w:val="28"/>
          <w:szCs w:val="28"/>
          <w:lang w:val="uk-UA"/>
        </w:rPr>
        <w:tab/>
      </w:r>
      <w:r w:rsidR="00722356" w:rsidRPr="004B488A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90117E" w:rsidRDefault="0090117E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771D" w:rsidRDefault="00B1771D" w:rsidP="00B1771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lastRenderedPageBreak/>
        <w:t xml:space="preserve">На засіданні був присутній </w:t>
      </w:r>
      <w:r>
        <w:rPr>
          <w:rFonts w:ascii="Times New Roman" w:hAnsi="Times New Roman"/>
          <w:sz w:val="28"/>
          <w:szCs w:val="28"/>
          <w:lang w:val="uk-UA"/>
        </w:rPr>
        <w:t xml:space="preserve">військовий коміса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б’єднаного міського територіального центру комплектування та соціальної підтримки</w:t>
      </w:r>
      <w:r w:rsidR="00F74ED6">
        <w:rPr>
          <w:rFonts w:ascii="Times New Roman" w:hAnsi="Times New Roman"/>
          <w:sz w:val="28"/>
          <w:szCs w:val="28"/>
          <w:lang w:val="uk-UA"/>
        </w:rPr>
        <w:t xml:space="preserve"> ШКНАЙ Є.В.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1771D" w:rsidRPr="00B1771D" w:rsidRDefault="00B1771D" w:rsidP="00B1771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4B488A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90117E" w:rsidRPr="004B488A" w:rsidTr="008B5B4E">
        <w:tc>
          <w:tcPr>
            <w:tcW w:w="3690" w:type="dxa"/>
          </w:tcPr>
          <w:p w:rsidR="0090117E" w:rsidRPr="004B488A" w:rsidRDefault="0090117E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90117E" w:rsidRPr="004B488A" w:rsidRDefault="0090117E" w:rsidP="00D044C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міської ради </w:t>
            </w:r>
          </w:p>
        </w:tc>
      </w:tr>
      <w:tr w:rsidR="0090117E" w:rsidRPr="0090117E" w:rsidTr="008B5B4E">
        <w:tc>
          <w:tcPr>
            <w:tcW w:w="3690" w:type="dxa"/>
          </w:tcPr>
          <w:p w:rsidR="0090117E" w:rsidRDefault="0090117E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  <w:tc>
          <w:tcPr>
            <w:tcW w:w="6057" w:type="dxa"/>
          </w:tcPr>
          <w:p w:rsidR="0090117E" w:rsidRPr="004B488A" w:rsidRDefault="0090117E" w:rsidP="00D044C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оціально-економічного розвитку міста міської ради</w:t>
            </w:r>
          </w:p>
        </w:tc>
      </w:tr>
      <w:tr w:rsidR="0090117E" w:rsidRPr="0090117E" w:rsidTr="008B5B4E">
        <w:tc>
          <w:tcPr>
            <w:tcW w:w="3690" w:type="dxa"/>
          </w:tcPr>
          <w:p w:rsidR="0090117E" w:rsidRDefault="0090117E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СЛИВА О.М.</w:t>
            </w:r>
          </w:p>
        </w:tc>
        <w:tc>
          <w:tcPr>
            <w:tcW w:w="6057" w:type="dxa"/>
          </w:tcPr>
          <w:p w:rsidR="0090117E" w:rsidRDefault="0090117E" w:rsidP="00D044C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реєстрації міської ради</w:t>
            </w:r>
          </w:p>
        </w:tc>
      </w:tr>
      <w:tr w:rsidR="0090117E" w:rsidRPr="004B488A" w:rsidTr="008B5B4E">
        <w:tc>
          <w:tcPr>
            <w:tcW w:w="3690" w:type="dxa"/>
          </w:tcPr>
          <w:p w:rsidR="0090117E" w:rsidRPr="004B488A" w:rsidRDefault="0090117E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90117E" w:rsidRPr="004B488A" w:rsidRDefault="0090117E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90117E" w:rsidRPr="004B488A" w:rsidTr="008B5B4E">
        <w:tc>
          <w:tcPr>
            <w:tcW w:w="3690" w:type="dxa"/>
          </w:tcPr>
          <w:p w:rsidR="0090117E" w:rsidRPr="004B488A" w:rsidRDefault="0090117E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АРЕНКО С.А.</w:t>
            </w:r>
          </w:p>
        </w:tc>
        <w:tc>
          <w:tcPr>
            <w:tcW w:w="6057" w:type="dxa"/>
          </w:tcPr>
          <w:p w:rsidR="0090117E" w:rsidRPr="004B488A" w:rsidRDefault="0090117E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увачка обов’язків начальника Центру надання адміністративних послуг міської ради</w:t>
            </w:r>
          </w:p>
        </w:tc>
      </w:tr>
      <w:tr w:rsidR="0090117E" w:rsidRPr="004B488A" w:rsidTr="008B5B4E">
        <w:tc>
          <w:tcPr>
            <w:tcW w:w="3690" w:type="dxa"/>
          </w:tcPr>
          <w:p w:rsidR="0090117E" w:rsidRPr="004B488A" w:rsidRDefault="0090117E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 Н.В.</w:t>
            </w:r>
          </w:p>
        </w:tc>
        <w:tc>
          <w:tcPr>
            <w:tcW w:w="6057" w:type="dxa"/>
          </w:tcPr>
          <w:p w:rsidR="0090117E" w:rsidRPr="004B488A" w:rsidRDefault="0090117E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 питань надзвичайних ситуацій та цивільного захисту населення міської ради</w:t>
            </w:r>
          </w:p>
        </w:tc>
      </w:tr>
      <w:tr w:rsidR="0090117E" w:rsidRPr="004B488A" w:rsidTr="008B5B4E">
        <w:tc>
          <w:tcPr>
            <w:tcW w:w="3690" w:type="dxa"/>
          </w:tcPr>
          <w:p w:rsidR="0090117E" w:rsidRPr="004B488A" w:rsidRDefault="0090117E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90117E" w:rsidRPr="004B488A" w:rsidRDefault="0090117E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90117E" w:rsidRPr="004B488A" w:rsidTr="008B5B4E">
        <w:tc>
          <w:tcPr>
            <w:tcW w:w="3690" w:type="dxa"/>
          </w:tcPr>
          <w:p w:rsidR="0090117E" w:rsidRPr="004B488A" w:rsidRDefault="0090117E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  <w:tc>
          <w:tcPr>
            <w:tcW w:w="6057" w:type="dxa"/>
          </w:tcPr>
          <w:p w:rsidR="0090117E" w:rsidRPr="004B488A" w:rsidRDefault="0090117E" w:rsidP="008C3EF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</w:t>
            </w: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житлово-комунального господарства та комунальної власності міської ради</w:t>
            </w:r>
          </w:p>
        </w:tc>
      </w:tr>
    </w:tbl>
    <w:p w:rsidR="00FA30F3" w:rsidRPr="0033588B" w:rsidRDefault="00FA30F3" w:rsidP="00D54773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4773" w:rsidRPr="004B488A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Pr="0033588B" w:rsidRDefault="002149CF" w:rsidP="00D54773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90117E" w:rsidRPr="0090117E" w:rsidRDefault="0090117E" w:rsidP="0090117E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0117E">
        <w:rPr>
          <w:rFonts w:ascii="Times New Roman" w:hAnsi="Times New Roman"/>
          <w:bCs/>
          <w:sz w:val="28"/>
          <w:szCs w:val="28"/>
          <w:lang w:val="uk-UA"/>
        </w:rPr>
        <w:t>Про погодження звіту про підсумки виконання Програми соціально-економічного та культурного розвитку м. Синельникового на 2020</w:t>
      </w:r>
      <w:r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90117E">
        <w:rPr>
          <w:rFonts w:ascii="Times New Roman" w:hAnsi="Times New Roman"/>
          <w:bCs/>
          <w:sz w:val="28"/>
          <w:szCs w:val="28"/>
          <w:lang w:val="uk-UA"/>
        </w:rPr>
        <w:t>рік за І квартал 2020 року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90117E" w:rsidRPr="0090117E" w:rsidRDefault="0090117E" w:rsidP="0090117E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117E">
        <w:rPr>
          <w:rFonts w:ascii="Times New Roman" w:hAnsi="Times New Roman"/>
          <w:sz w:val="28"/>
          <w:szCs w:val="28"/>
          <w:lang w:val="uk-UA"/>
        </w:rPr>
        <w:t>Про погодження звіту про виконання бюджету міста за І квартал 2020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0117E" w:rsidRPr="0090117E" w:rsidRDefault="0090117E" w:rsidP="0090117E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117E">
        <w:rPr>
          <w:rFonts w:ascii="Times New Roman" w:hAnsi="Times New Roman"/>
          <w:sz w:val="28"/>
          <w:szCs w:val="28"/>
          <w:lang w:val="uk-UA"/>
        </w:rPr>
        <w:t>Про стан виконання заходів щодо здійснення внутрішнього контрол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0117E" w:rsidRPr="0090117E" w:rsidRDefault="0090117E" w:rsidP="0090117E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0117E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Регламенту роботи Виконавчого комітету </w:t>
      </w:r>
      <w:proofErr w:type="spellStart"/>
      <w:r w:rsidRPr="0090117E">
        <w:rPr>
          <w:rFonts w:ascii="Times New Roman" w:hAnsi="Times New Roman"/>
          <w:bCs/>
          <w:sz w:val="28"/>
          <w:szCs w:val="28"/>
          <w:lang w:val="uk-UA"/>
        </w:rPr>
        <w:t>Синельниківської</w:t>
      </w:r>
      <w:proofErr w:type="spellEnd"/>
      <w:r w:rsidRPr="0090117E"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90117E" w:rsidRPr="0090117E" w:rsidRDefault="0090117E" w:rsidP="0090117E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0117E">
        <w:rPr>
          <w:rFonts w:ascii="Times New Roman" w:hAnsi="Times New Roman"/>
          <w:sz w:val="28"/>
          <w:szCs w:val="28"/>
          <w:lang w:val="uk-UA"/>
        </w:rPr>
        <w:t xml:space="preserve">Про план роботи Виконавчого комітету </w:t>
      </w:r>
      <w:proofErr w:type="spellStart"/>
      <w:r w:rsidRPr="0090117E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90117E">
        <w:rPr>
          <w:rFonts w:ascii="Times New Roman" w:hAnsi="Times New Roman"/>
          <w:sz w:val="28"/>
          <w:szCs w:val="28"/>
          <w:lang w:val="uk-UA"/>
        </w:rPr>
        <w:t xml:space="preserve"> міської ради на ІІІ квартал 2020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0117E" w:rsidRPr="0090117E" w:rsidRDefault="0090117E" w:rsidP="0090117E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117E">
        <w:rPr>
          <w:rFonts w:ascii="Times New Roman" w:hAnsi="Times New Roman"/>
          <w:spacing w:val="-6"/>
          <w:sz w:val="28"/>
          <w:szCs w:val="28"/>
          <w:lang w:val="uk-UA"/>
        </w:rPr>
        <w:t xml:space="preserve">Про затвердження протоколів </w:t>
      </w:r>
      <w:proofErr w:type="spellStart"/>
      <w:r w:rsidRPr="0090117E">
        <w:rPr>
          <w:rFonts w:ascii="Times New Roman" w:hAnsi="Times New Roman"/>
          <w:spacing w:val="-6"/>
          <w:sz w:val="28"/>
          <w:szCs w:val="28"/>
          <w:lang w:val="uk-UA"/>
        </w:rPr>
        <w:t>Синельниківської</w:t>
      </w:r>
      <w:proofErr w:type="spellEnd"/>
      <w:r w:rsidRPr="0090117E">
        <w:rPr>
          <w:rFonts w:ascii="Times New Roman" w:hAnsi="Times New Roman"/>
          <w:spacing w:val="-6"/>
          <w:sz w:val="28"/>
          <w:szCs w:val="28"/>
          <w:lang w:val="uk-UA"/>
        </w:rPr>
        <w:t xml:space="preserve"> міської комісії з питань техногенно-екологічної безпеки і надзвичайних ситуацій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90117E" w:rsidRPr="0090117E" w:rsidRDefault="0090117E" w:rsidP="0090117E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0117E">
        <w:rPr>
          <w:rFonts w:ascii="Times New Roman" w:hAnsi="Times New Roman"/>
          <w:bCs/>
          <w:sz w:val="28"/>
          <w:szCs w:val="28"/>
          <w:lang w:val="uk-UA"/>
        </w:rPr>
        <w:t>Про створення Реєстру територіальної громади з використанням автоматизованої системи програмного забезпечення «ЦНАП-S</w:t>
      </w:r>
      <w:r w:rsidRPr="0090117E">
        <w:rPr>
          <w:rFonts w:ascii="Times New Roman" w:hAnsi="Times New Roman"/>
          <w:sz w:val="28"/>
          <w:szCs w:val="28"/>
          <w:lang w:val="en-US"/>
        </w:rPr>
        <w:t>Q</w:t>
      </w:r>
      <w:r w:rsidRPr="0090117E">
        <w:rPr>
          <w:rFonts w:ascii="Times New Roman" w:hAnsi="Times New Roman"/>
          <w:bCs/>
          <w:sz w:val="28"/>
          <w:szCs w:val="28"/>
          <w:lang w:val="uk-UA"/>
        </w:rPr>
        <w:t>S»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90117E" w:rsidRPr="0090117E" w:rsidRDefault="0090117E" w:rsidP="0090117E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117E">
        <w:rPr>
          <w:rFonts w:ascii="Times New Roman" w:hAnsi="Times New Roman"/>
          <w:sz w:val="28"/>
          <w:szCs w:val="28"/>
          <w:lang w:val="uk-UA"/>
        </w:rPr>
        <w:t>Про надання комплексної послуги «</w:t>
      </w:r>
      <w:proofErr w:type="spellStart"/>
      <w:r w:rsidRPr="0090117E">
        <w:rPr>
          <w:rFonts w:ascii="Times New Roman" w:hAnsi="Times New Roman"/>
          <w:sz w:val="28"/>
          <w:szCs w:val="28"/>
          <w:lang w:val="uk-UA"/>
        </w:rPr>
        <w:t>єМалятко</w:t>
      </w:r>
      <w:proofErr w:type="spellEnd"/>
      <w:r w:rsidRPr="0090117E">
        <w:rPr>
          <w:rFonts w:ascii="Times New Roman" w:hAnsi="Times New Roman"/>
          <w:sz w:val="28"/>
          <w:szCs w:val="28"/>
          <w:lang w:val="uk-UA"/>
        </w:rPr>
        <w:t xml:space="preserve">» в центрі надання адміністративних послуг </w:t>
      </w:r>
      <w:proofErr w:type="spellStart"/>
      <w:r w:rsidRPr="0090117E">
        <w:rPr>
          <w:rFonts w:ascii="Times New Roman" w:hAnsi="Times New Roman"/>
          <w:color w:val="000000"/>
          <w:sz w:val="28"/>
          <w:szCs w:val="28"/>
          <w:lang w:val="uk-UA"/>
        </w:rPr>
        <w:t>Синельниківської</w:t>
      </w:r>
      <w:proofErr w:type="spellEnd"/>
      <w:r w:rsidRPr="0090117E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</w:t>
      </w:r>
      <w:r w:rsidRPr="0090117E">
        <w:rPr>
          <w:rFonts w:ascii="Times New Roman" w:hAnsi="Times New Roman"/>
          <w:sz w:val="28"/>
          <w:szCs w:val="28"/>
          <w:lang w:val="uk-UA"/>
        </w:rPr>
        <w:t xml:space="preserve">в рамках експериментального </w:t>
      </w:r>
      <w:r>
        <w:rPr>
          <w:rFonts w:ascii="Times New Roman" w:hAnsi="Times New Roman"/>
          <w:sz w:val="28"/>
          <w:szCs w:val="28"/>
          <w:lang w:val="uk-UA"/>
        </w:rPr>
        <w:t>проекту.</w:t>
      </w:r>
    </w:p>
    <w:p w:rsidR="0090117E" w:rsidRPr="0090117E" w:rsidRDefault="0090117E" w:rsidP="0090117E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0117E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та доповнень до рішення виконавчого комітету </w:t>
      </w:r>
      <w:proofErr w:type="spellStart"/>
      <w:r w:rsidRPr="0090117E">
        <w:rPr>
          <w:rFonts w:ascii="Times New Roman" w:hAnsi="Times New Roman"/>
          <w:bCs/>
          <w:sz w:val="28"/>
          <w:szCs w:val="28"/>
          <w:lang w:val="uk-UA"/>
        </w:rPr>
        <w:t>Синельниківської</w:t>
      </w:r>
      <w:proofErr w:type="spellEnd"/>
      <w:r w:rsidRPr="0090117E"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 від 25.03.2020 №116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90117E" w:rsidRPr="0090117E" w:rsidRDefault="0090117E" w:rsidP="0090117E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117E">
        <w:rPr>
          <w:rFonts w:ascii="Times New Roman" w:hAnsi="Times New Roman"/>
          <w:iCs/>
          <w:sz w:val="28"/>
          <w:szCs w:val="28"/>
          <w:lang w:val="uk-UA"/>
        </w:rPr>
        <w:t xml:space="preserve">Про погодження внесення змін та доповнень до Програми розвитку освіти у місті  Синельниковому на 2019-2023 </w:t>
      </w:r>
      <w:proofErr w:type="spellStart"/>
      <w:r w:rsidRPr="0090117E">
        <w:rPr>
          <w:rFonts w:ascii="Times New Roman" w:hAnsi="Times New Roman"/>
          <w:iCs/>
          <w:sz w:val="28"/>
          <w:szCs w:val="28"/>
          <w:lang w:val="uk-UA"/>
        </w:rPr>
        <w:t>роки”</w:t>
      </w:r>
      <w:proofErr w:type="spellEnd"/>
      <w:r w:rsidRPr="0090117E">
        <w:rPr>
          <w:rFonts w:ascii="Times New Roman" w:hAnsi="Times New Roman"/>
          <w:iCs/>
          <w:sz w:val="28"/>
          <w:szCs w:val="28"/>
          <w:lang w:val="uk-UA"/>
        </w:rPr>
        <w:t xml:space="preserve">, затвердженої рішенням міської </w:t>
      </w:r>
      <w:r w:rsidRPr="0090117E">
        <w:rPr>
          <w:rFonts w:ascii="Times New Roman" w:hAnsi="Times New Roman"/>
          <w:bCs/>
          <w:iCs/>
          <w:sz w:val="28"/>
          <w:szCs w:val="28"/>
          <w:lang w:val="uk-UA"/>
        </w:rPr>
        <w:t>ради від 19.07.2019 №793-2/VII зі змінами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90117E" w:rsidRPr="0090117E" w:rsidRDefault="0090117E" w:rsidP="0090117E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117E">
        <w:rPr>
          <w:rFonts w:ascii="Times New Roman" w:hAnsi="Times New Roman"/>
          <w:sz w:val="28"/>
          <w:szCs w:val="28"/>
          <w:lang w:val="uk-UA"/>
        </w:rPr>
        <w:lastRenderedPageBreak/>
        <w:t>Про погодження змін та доповнень до міської програми «Здоров’я населення м. Синельникового на 2020-2024 роки» зі змін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0117E" w:rsidRPr="0090117E" w:rsidRDefault="0090117E" w:rsidP="0090117E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117E">
        <w:rPr>
          <w:rFonts w:ascii="Times New Roman" w:hAnsi="Times New Roman"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17-2022 роки зі змін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0117E" w:rsidRPr="0090117E" w:rsidRDefault="0090117E" w:rsidP="0090117E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117E">
        <w:rPr>
          <w:rFonts w:ascii="Times New Roman" w:hAnsi="Times New Roman"/>
          <w:spacing w:val="-6"/>
          <w:sz w:val="28"/>
          <w:szCs w:val="28"/>
          <w:lang w:val="uk-UA"/>
        </w:rPr>
        <w:t>Про погодження внесення змін до показників бюджету міста на 2020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 </w:t>
      </w:r>
      <w:r w:rsidRPr="0090117E">
        <w:rPr>
          <w:rFonts w:ascii="Times New Roman" w:hAnsi="Times New Roman"/>
          <w:spacing w:val="-6"/>
          <w:sz w:val="28"/>
          <w:szCs w:val="28"/>
          <w:lang w:val="uk-UA"/>
        </w:rPr>
        <w:t>рік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90117E" w:rsidRPr="0090117E" w:rsidRDefault="0090117E" w:rsidP="0090117E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117E">
        <w:rPr>
          <w:rFonts w:ascii="Times New Roman" w:hAnsi="Times New Roman"/>
          <w:sz w:val="28"/>
          <w:szCs w:val="28"/>
          <w:lang w:val="uk-UA"/>
        </w:rPr>
        <w:t>Про затвердження протоколу спільного засідання  адміністрації та первинної профспілки дистанції електропостачання Нижньодніпровськ – Вузо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0117E" w:rsidRPr="0090117E" w:rsidRDefault="0090117E" w:rsidP="0090117E">
      <w:pPr>
        <w:pStyle w:val="a4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117E">
        <w:rPr>
          <w:rFonts w:ascii="Times New Roman" w:hAnsi="Times New Roman"/>
          <w:sz w:val="28"/>
          <w:szCs w:val="28"/>
          <w:lang w:val="uk-UA"/>
        </w:rPr>
        <w:t>Про внесення змін до складу комісії з визначення та відшкодування збитків власникам землі та землекористувача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0117E" w:rsidRPr="0090117E" w:rsidRDefault="0090117E" w:rsidP="0090117E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117E">
        <w:rPr>
          <w:rFonts w:ascii="Times New Roman" w:hAnsi="Times New Roman"/>
          <w:sz w:val="28"/>
          <w:szCs w:val="28"/>
          <w:lang w:val="uk-UA"/>
        </w:rPr>
        <w:t xml:space="preserve">Про затвердження кошторисної частини проектної документації по об’єкту «Капітальний ремонт будинку по </w:t>
      </w:r>
      <w:r>
        <w:rPr>
          <w:rFonts w:ascii="Times New Roman" w:hAnsi="Times New Roman"/>
          <w:sz w:val="28"/>
          <w:szCs w:val="28"/>
          <w:lang w:val="uk-UA"/>
        </w:rPr>
        <w:t>вул. </w:t>
      </w:r>
      <w:r w:rsidR="00F74ED6">
        <w:rPr>
          <w:rFonts w:ascii="Times New Roman" w:hAnsi="Times New Roman"/>
          <w:sz w:val="28"/>
          <w:szCs w:val="28"/>
          <w:lang w:val="uk-UA"/>
        </w:rPr>
        <w:t>*</w:t>
      </w:r>
      <w:r w:rsidRPr="0090117E">
        <w:rPr>
          <w:rFonts w:ascii="Times New Roman" w:hAnsi="Times New Roman"/>
          <w:sz w:val="28"/>
          <w:szCs w:val="28"/>
          <w:lang w:val="uk-UA"/>
        </w:rPr>
        <w:t xml:space="preserve"> в м. Синельникове, що належить особі з інвалідністю внаслідок війни (ІІІ групи) </w:t>
      </w:r>
      <w:r w:rsidR="00F74ED6">
        <w:rPr>
          <w:rFonts w:ascii="Times New Roman" w:hAnsi="Times New Roman"/>
          <w:sz w:val="28"/>
          <w:szCs w:val="28"/>
          <w:lang w:val="uk-UA"/>
        </w:rPr>
        <w:t>*</w:t>
      </w:r>
      <w:r w:rsidRPr="0090117E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0117E" w:rsidRPr="0090117E" w:rsidRDefault="0090117E" w:rsidP="0090117E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117E">
        <w:rPr>
          <w:rFonts w:ascii="Times New Roman" w:hAnsi="Times New Roman"/>
          <w:sz w:val="28"/>
          <w:szCs w:val="28"/>
          <w:lang w:val="uk-UA"/>
        </w:rPr>
        <w:t xml:space="preserve">Про поховання громадянина </w:t>
      </w:r>
      <w:r w:rsidR="00F74ED6">
        <w:rPr>
          <w:rFonts w:ascii="Times New Roman" w:hAnsi="Times New Roman"/>
          <w:sz w:val="28"/>
          <w:szCs w:val="28"/>
          <w:lang w:val="uk-UA"/>
        </w:rPr>
        <w:t>*</w:t>
      </w:r>
    </w:p>
    <w:p w:rsidR="0090117E" w:rsidRPr="0090117E" w:rsidRDefault="0090117E" w:rsidP="0090117E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117E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F74ED6">
        <w:rPr>
          <w:rFonts w:ascii="Times New Roman" w:hAnsi="Times New Roman"/>
          <w:sz w:val="28"/>
          <w:szCs w:val="28"/>
          <w:lang w:val="uk-UA"/>
        </w:rPr>
        <w:t>*</w:t>
      </w:r>
      <w:r w:rsidRPr="0090117E">
        <w:rPr>
          <w:rFonts w:ascii="Times New Roman" w:hAnsi="Times New Roman"/>
          <w:sz w:val="28"/>
          <w:szCs w:val="28"/>
          <w:lang w:val="uk-UA"/>
        </w:rPr>
        <w:t xml:space="preserve"> на розподіл спадку на ім’я малолітньої дитини </w:t>
      </w:r>
      <w:r w:rsidR="00F74ED6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1782E" w:rsidRDefault="0061782E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4B488A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4B488A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F9203A" w:rsidRPr="00B1771D" w:rsidRDefault="0090117E" w:rsidP="0061782E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звіту про підсумки виконання Програми соціально-економічного та культурного розвитку м. Синельникового на 2020 рік за І квартал 2020 року.</w:t>
      </w:r>
    </w:p>
    <w:p w:rsidR="0090117E" w:rsidRPr="004B488A" w:rsidRDefault="0090117E" w:rsidP="0061782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246" w:rsidRPr="004B488A" w:rsidRDefault="00B45246" w:rsidP="00B4524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B45246" w:rsidRPr="004B488A" w:rsidRDefault="00B45246" w:rsidP="00B4524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246" w:rsidRPr="004B488A" w:rsidRDefault="00070EAA" w:rsidP="00B4524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B45246" w:rsidRPr="004B488A" w:rsidRDefault="00070EAA" w:rsidP="00B4524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="00B45246"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соціально-економічного розвитку міста</w:t>
      </w:r>
      <w:r w:rsidR="00B45246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B45246"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61782E" w:rsidRPr="00D37A84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782E" w:rsidRPr="004B488A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D37A84" w:rsidRDefault="0061782E" w:rsidP="0061782E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782E" w:rsidRPr="004B488A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70EAA">
        <w:rPr>
          <w:rFonts w:ascii="Times New Roman" w:hAnsi="Times New Roman"/>
          <w:sz w:val="28"/>
          <w:szCs w:val="28"/>
          <w:lang w:val="uk-UA"/>
        </w:rPr>
        <w:t>10</w:t>
      </w:r>
    </w:p>
    <w:p w:rsidR="0061782E" w:rsidRPr="004B488A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4B488A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D37A84" w:rsidRDefault="00493EE7" w:rsidP="0061782E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782E" w:rsidRPr="004B488A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70EAA">
        <w:rPr>
          <w:rFonts w:ascii="Times New Roman" w:hAnsi="Times New Roman"/>
          <w:sz w:val="28"/>
          <w:szCs w:val="28"/>
          <w:lang w:val="uk-UA"/>
        </w:rPr>
        <w:t>182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B1771D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B1771D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F9203A" w:rsidRPr="00B1771D" w:rsidRDefault="00070EAA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виконання бюджету міста за І квартал 2020 року.</w:t>
      </w:r>
    </w:p>
    <w:p w:rsidR="00070EAA" w:rsidRPr="00B1771D" w:rsidRDefault="00070EAA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EAA" w:rsidRPr="00B1771D" w:rsidRDefault="00070EAA" w:rsidP="00070E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070EAA" w:rsidRPr="00B1771D" w:rsidRDefault="00070EAA" w:rsidP="00070E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EAA" w:rsidRPr="00B1771D" w:rsidRDefault="00070EAA" w:rsidP="00070E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070EAA" w:rsidRPr="00B1771D" w:rsidRDefault="00070EAA" w:rsidP="00070E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lastRenderedPageBreak/>
        <w:t>Лариса Іванівна</w:t>
      </w:r>
      <w:r w:rsidRPr="00B1771D">
        <w:rPr>
          <w:rFonts w:ascii="Times New Roman" w:hAnsi="Times New Roman"/>
          <w:sz w:val="28"/>
          <w:szCs w:val="28"/>
          <w:lang w:val="uk-UA"/>
        </w:rPr>
        <w:tab/>
        <w:t>начальник міського фінансового управління міської ради.</w:t>
      </w:r>
    </w:p>
    <w:p w:rsidR="00B45246" w:rsidRPr="00B1771D" w:rsidRDefault="00B4524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0</w:t>
      </w:r>
    </w:p>
    <w:p w:rsidR="00482EC6" w:rsidRPr="00B1771D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83</w:t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C3B26" w:rsidRPr="00B1771D" w:rsidRDefault="00CC3B2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2EC6" w:rsidRPr="00B1771D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482EC6" w:rsidRPr="00B1771D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70EAA" w:rsidRPr="00B1771D" w:rsidRDefault="00070EAA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>Про стан виконання заходів щодо здійснення внутрішнього контролю.</w:t>
      </w:r>
    </w:p>
    <w:p w:rsidR="00070EAA" w:rsidRPr="00B1771D" w:rsidRDefault="00070EAA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B1771D" w:rsidRDefault="00D214F4" w:rsidP="00D214F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14F4" w:rsidRPr="00B1771D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F49" w:rsidRPr="00B1771D" w:rsidRDefault="00B45246" w:rsidP="00CE5F4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CE5F49" w:rsidRPr="00B1771D" w:rsidRDefault="00B45246" w:rsidP="00CE5F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CE5F49" w:rsidRPr="00B1771D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</w:t>
      </w:r>
      <w:r w:rsidR="00CE5F49" w:rsidRPr="00B1771D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482EC6" w:rsidRPr="00B1771D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C3B26" w:rsidRPr="00B1771D" w:rsidRDefault="00CC3B2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0</w:t>
      </w:r>
    </w:p>
    <w:p w:rsidR="00482EC6" w:rsidRPr="00B1771D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84</w:t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482EC6" w:rsidRPr="00B1771D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45246" w:rsidRDefault="00070EAA" w:rsidP="00482EC6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несення змін до Регламенту роботи Виконавчого комітету </w:t>
      </w:r>
      <w:proofErr w:type="spellStart"/>
      <w:r w:rsidRPr="00B1771D">
        <w:rPr>
          <w:rFonts w:ascii="Times New Roman" w:hAnsi="Times New Roman"/>
          <w:b/>
          <w:bCs/>
          <w:sz w:val="28"/>
          <w:szCs w:val="28"/>
          <w:lang w:val="uk-UA"/>
        </w:rPr>
        <w:t>Синельниківської</w:t>
      </w:r>
      <w:proofErr w:type="spellEnd"/>
      <w:r w:rsidRPr="00B1771D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 ради.</w:t>
      </w:r>
    </w:p>
    <w:p w:rsidR="00F74ED6" w:rsidRPr="00B1771D" w:rsidRDefault="00F74ED6" w:rsidP="00482EC6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5D79" w:rsidRPr="00B1771D" w:rsidRDefault="00935D79" w:rsidP="00935D7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ДОПОВІДА</w:t>
      </w:r>
      <w:r w:rsidR="00B45246" w:rsidRPr="00B1771D">
        <w:rPr>
          <w:rFonts w:ascii="Times New Roman" w:hAnsi="Times New Roman"/>
          <w:sz w:val="28"/>
          <w:szCs w:val="28"/>
          <w:lang w:val="uk-UA"/>
        </w:rPr>
        <w:t>ЛА</w:t>
      </w:r>
      <w:r w:rsidRPr="00B1771D">
        <w:rPr>
          <w:rFonts w:ascii="Times New Roman" w:hAnsi="Times New Roman"/>
          <w:sz w:val="28"/>
          <w:szCs w:val="28"/>
          <w:lang w:val="uk-UA"/>
        </w:rPr>
        <w:t>:</w:t>
      </w:r>
    </w:p>
    <w:p w:rsidR="00935D79" w:rsidRPr="00B1771D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B1771D" w:rsidRDefault="00070EAA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ЖУРАВЕЛЬ</w:t>
      </w:r>
    </w:p>
    <w:p w:rsidR="00935D79" w:rsidRPr="00B1771D" w:rsidRDefault="00070EAA" w:rsidP="00935D7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Лілія Іванівна</w:t>
      </w:r>
      <w:r w:rsidR="00935D79" w:rsidRPr="00B1771D">
        <w:rPr>
          <w:rFonts w:ascii="Times New Roman" w:hAnsi="Times New Roman"/>
          <w:sz w:val="28"/>
          <w:szCs w:val="28"/>
          <w:lang w:val="uk-UA"/>
        </w:rPr>
        <w:tab/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  <w:r w:rsidR="00B45246" w:rsidRPr="00B1771D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935D79" w:rsidRPr="00B1771D">
        <w:rPr>
          <w:rFonts w:ascii="Times New Roman" w:hAnsi="Times New Roman"/>
          <w:sz w:val="28"/>
          <w:szCs w:val="28"/>
          <w:lang w:val="uk-UA"/>
        </w:rPr>
        <w:t>.</w:t>
      </w:r>
    </w:p>
    <w:p w:rsidR="003C42FB" w:rsidRPr="00B1771D" w:rsidRDefault="003C42FB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0</w:t>
      </w:r>
    </w:p>
    <w:p w:rsidR="00482EC6" w:rsidRPr="00B1771D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85</w:t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8D1" w:rsidRPr="00B1771D" w:rsidRDefault="005358D1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482EC6" w:rsidRPr="00B1771D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45246" w:rsidRPr="00B1771D" w:rsidRDefault="00070EAA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Про план роботи Виконавчого комітету </w:t>
      </w:r>
      <w:proofErr w:type="spellStart"/>
      <w:r w:rsidRPr="00B1771D">
        <w:rPr>
          <w:rFonts w:ascii="Times New Roman" w:hAnsi="Times New Roman"/>
          <w:b/>
          <w:sz w:val="28"/>
          <w:szCs w:val="28"/>
          <w:lang w:val="uk-UA"/>
        </w:rPr>
        <w:t>Синельниківської</w:t>
      </w:r>
      <w:proofErr w:type="spellEnd"/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на ІІІ квартал 2020 року.</w:t>
      </w:r>
    </w:p>
    <w:p w:rsidR="00070EAA" w:rsidRPr="00B1771D" w:rsidRDefault="00070EAA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EAA" w:rsidRPr="00B1771D" w:rsidRDefault="00070EAA" w:rsidP="00070E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070EAA" w:rsidRPr="00B1771D" w:rsidRDefault="00070EAA" w:rsidP="00070E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EAA" w:rsidRPr="00B1771D" w:rsidRDefault="00070EAA" w:rsidP="00070E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ЖУРАВЕЛЬ</w:t>
      </w:r>
    </w:p>
    <w:p w:rsidR="00070EAA" w:rsidRPr="00B1771D" w:rsidRDefault="00070EAA" w:rsidP="00070E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Лілія Іванівна</w:t>
      </w:r>
      <w:r w:rsidRPr="00B1771D">
        <w:rPr>
          <w:rFonts w:ascii="Times New Roman" w:hAnsi="Times New Roman"/>
          <w:sz w:val="28"/>
          <w:szCs w:val="28"/>
          <w:lang w:val="uk-UA"/>
        </w:rPr>
        <w:tab/>
        <w:t>керуюча справами виконавчого комітету міської ради.</w:t>
      </w:r>
    </w:p>
    <w:p w:rsidR="00482EC6" w:rsidRPr="00B1771D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0</w:t>
      </w:r>
    </w:p>
    <w:p w:rsidR="00482EC6" w:rsidRPr="00B1771D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86</w:t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21D60" w:rsidRPr="00B1771D" w:rsidRDefault="00F21D60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482EC6" w:rsidRPr="00B1771D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45246" w:rsidRPr="00B1771D" w:rsidRDefault="00070EAA" w:rsidP="00482EC6">
      <w:pPr>
        <w:pStyle w:val="a5"/>
        <w:spacing w:after="0"/>
        <w:jc w:val="both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Про затвердження протоколів </w:t>
      </w:r>
      <w:proofErr w:type="spellStart"/>
      <w:r w:rsidRPr="00B1771D">
        <w:rPr>
          <w:rFonts w:ascii="Times New Roman" w:hAnsi="Times New Roman"/>
          <w:b/>
          <w:spacing w:val="-6"/>
          <w:sz w:val="28"/>
          <w:szCs w:val="28"/>
          <w:lang w:val="uk-UA"/>
        </w:rPr>
        <w:t>Синельниківської</w:t>
      </w:r>
      <w:proofErr w:type="spellEnd"/>
      <w:r w:rsidRPr="00B1771D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міської комісії з питань техногенно-екологічної безпеки і надзвичайних ситуацій.</w:t>
      </w:r>
    </w:p>
    <w:p w:rsidR="00070EAA" w:rsidRPr="00B1771D" w:rsidRDefault="00070EAA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B1771D" w:rsidRDefault="00935D79" w:rsidP="00935D7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ДОПОВІДА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ЛА</w:t>
      </w:r>
      <w:r w:rsidRPr="00B1771D">
        <w:rPr>
          <w:rFonts w:ascii="Times New Roman" w:hAnsi="Times New Roman"/>
          <w:sz w:val="28"/>
          <w:szCs w:val="28"/>
          <w:lang w:val="uk-UA"/>
        </w:rPr>
        <w:t>:</w:t>
      </w:r>
    </w:p>
    <w:p w:rsidR="00935D79" w:rsidRPr="00B1771D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B1771D" w:rsidRDefault="00070EAA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935D79" w:rsidRPr="00B1771D" w:rsidRDefault="00070EAA" w:rsidP="00935D7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Наталія Вікторівна</w:t>
      </w:r>
      <w:r w:rsidR="00935D79" w:rsidRPr="00B1771D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B1771D">
        <w:rPr>
          <w:rFonts w:ascii="Times New Roman" w:hAnsi="Times New Roman"/>
          <w:sz w:val="28"/>
          <w:szCs w:val="28"/>
          <w:lang w:val="uk-UA"/>
        </w:rPr>
        <w:t>відділу з питань надзвичайних ситуацій та цивільного захисту населення</w:t>
      </w:r>
      <w:r w:rsidR="00935D79" w:rsidRPr="00B1771D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935D79" w:rsidRPr="00B1771D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B1771D" w:rsidRDefault="00935D79" w:rsidP="00935D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35D79" w:rsidRPr="00B1771D" w:rsidRDefault="00935D79" w:rsidP="00935D7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0</w:t>
      </w:r>
    </w:p>
    <w:p w:rsidR="00482EC6" w:rsidRPr="00B1771D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87</w:t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611F7" w:rsidRPr="00B1771D" w:rsidRDefault="000611F7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482EC6" w:rsidRPr="00B1771D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45246" w:rsidRPr="00B1771D" w:rsidRDefault="00070EAA" w:rsidP="00482EC6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bCs/>
          <w:sz w:val="28"/>
          <w:szCs w:val="28"/>
          <w:lang w:val="uk-UA"/>
        </w:rPr>
        <w:t>Про створення Реєстру територіальної громади з використанням автоматизованої системи програмного забезпечення «ЦНАП-S</w:t>
      </w:r>
      <w:r w:rsidRPr="00B1771D">
        <w:rPr>
          <w:rFonts w:ascii="Times New Roman" w:hAnsi="Times New Roman"/>
          <w:b/>
          <w:sz w:val="28"/>
          <w:szCs w:val="28"/>
          <w:lang w:val="en-US"/>
        </w:rPr>
        <w:t>Q</w:t>
      </w:r>
      <w:r w:rsidRPr="00B1771D">
        <w:rPr>
          <w:rFonts w:ascii="Times New Roman" w:hAnsi="Times New Roman"/>
          <w:b/>
          <w:bCs/>
          <w:sz w:val="28"/>
          <w:szCs w:val="28"/>
          <w:lang w:val="uk-UA"/>
        </w:rPr>
        <w:t>S».</w:t>
      </w:r>
    </w:p>
    <w:p w:rsidR="00070EAA" w:rsidRPr="00B1771D" w:rsidRDefault="00070EAA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B1771D" w:rsidRDefault="00935D79" w:rsidP="00935D7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ДОПОВІДА</w:t>
      </w:r>
      <w:r w:rsidR="00EB41AA" w:rsidRPr="00B1771D">
        <w:rPr>
          <w:rFonts w:ascii="Times New Roman" w:hAnsi="Times New Roman"/>
          <w:sz w:val="28"/>
          <w:szCs w:val="28"/>
          <w:lang w:val="uk-UA"/>
        </w:rPr>
        <w:t>ЛА</w:t>
      </w:r>
      <w:r w:rsidRPr="00B1771D">
        <w:rPr>
          <w:rFonts w:ascii="Times New Roman" w:hAnsi="Times New Roman"/>
          <w:sz w:val="28"/>
          <w:szCs w:val="28"/>
          <w:lang w:val="uk-UA"/>
        </w:rPr>
        <w:t>:</w:t>
      </w:r>
    </w:p>
    <w:p w:rsidR="00B45246" w:rsidRPr="00B1771D" w:rsidRDefault="00B45246" w:rsidP="00935D7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35D79" w:rsidRPr="00B1771D" w:rsidRDefault="00EB41AA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КУСЛИВА</w:t>
      </w:r>
    </w:p>
    <w:p w:rsidR="00935D79" w:rsidRPr="00B1771D" w:rsidRDefault="00EB41AA" w:rsidP="00935D7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Ольга Миколаївна</w:t>
      </w:r>
      <w:r w:rsidR="00935D79" w:rsidRPr="00B1771D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відділу реєстрації </w:t>
      </w:r>
      <w:r w:rsidR="00935D79" w:rsidRPr="00B1771D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935D79" w:rsidRPr="00B1771D" w:rsidRDefault="00935D79" w:rsidP="00935D7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B1771D" w:rsidRDefault="00935D79" w:rsidP="00935D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35D79" w:rsidRPr="00B1771D" w:rsidRDefault="00935D79" w:rsidP="00935D7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D79" w:rsidRPr="00B1771D" w:rsidRDefault="00935D79" w:rsidP="00935D7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0</w:t>
      </w:r>
    </w:p>
    <w:p w:rsidR="00482EC6" w:rsidRPr="00B1771D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88</w:t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27EBE" w:rsidRPr="00B1771D" w:rsidRDefault="00D27EBE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2EC6" w:rsidRPr="00B1771D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482EC6" w:rsidRPr="00B1771D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45246" w:rsidRPr="00B1771D" w:rsidRDefault="00070EAA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>Про надання комплексної послуги «</w:t>
      </w:r>
      <w:proofErr w:type="spellStart"/>
      <w:r w:rsidRPr="00B1771D">
        <w:rPr>
          <w:rFonts w:ascii="Times New Roman" w:hAnsi="Times New Roman"/>
          <w:b/>
          <w:sz w:val="28"/>
          <w:szCs w:val="28"/>
          <w:lang w:val="uk-UA"/>
        </w:rPr>
        <w:t>єМалятко</w:t>
      </w:r>
      <w:proofErr w:type="spellEnd"/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» в центрі надання адміністративних послуг </w:t>
      </w:r>
      <w:proofErr w:type="spellStart"/>
      <w:r w:rsidRPr="00B1771D">
        <w:rPr>
          <w:rFonts w:ascii="Times New Roman" w:hAnsi="Times New Roman"/>
          <w:b/>
          <w:color w:val="000000"/>
          <w:sz w:val="28"/>
          <w:szCs w:val="28"/>
          <w:lang w:val="uk-UA"/>
        </w:rPr>
        <w:t>Синельниківської</w:t>
      </w:r>
      <w:proofErr w:type="spellEnd"/>
      <w:r w:rsidRPr="00B1771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іської ради </w:t>
      </w: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в рамках експериментального </w:t>
      </w:r>
      <w:proofErr w:type="spellStart"/>
      <w:r w:rsidRPr="00B1771D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B1771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70EAA" w:rsidRPr="00B1771D" w:rsidRDefault="00070EAA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5BC0" w:rsidRPr="00B1771D" w:rsidRDefault="00885BC0" w:rsidP="00885BC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ДОПОВІДА</w:t>
      </w:r>
      <w:r w:rsidR="00EB41AA" w:rsidRPr="00B1771D">
        <w:rPr>
          <w:rFonts w:ascii="Times New Roman" w:hAnsi="Times New Roman"/>
          <w:sz w:val="28"/>
          <w:szCs w:val="28"/>
          <w:lang w:val="uk-UA"/>
        </w:rPr>
        <w:t>ЛА</w:t>
      </w:r>
      <w:r w:rsidRPr="00B1771D">
        <w:rPr>
          <w:rFonts w:ascii="Times New Roman" w:hAnsi="Times New Roman"/>
          <w:sz w:val="28"/>
          <w:szCs w:val="28"/>
          <w:lang w:val="uk-UA"/>
        </w:rPr>
        <w:t>:</w:t>
      </w:r>
    </w:p>
    <w:p w:rsidR="00885BC0" w:rsidRPr="00B1771D" w:rsidRDefault="00885BC0" w:rsidP="00885BC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5BC0" w:rsidRPr="00B1771D" w:rsidRDefault="00EB41AA" w:rsidP="00885BC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НАЗАРЕНКО</w:t>
      </w:r>
    </w:p>
    <w:p w:rsidR="00885BC0" w:rsidRPr="00B1771D" w:rsidRDefault="00EB41AA" w:rsidP="00885BC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Світлана Анатоліївна</w:t>
      </w:r>
      <w:r w:rsidR="00885BC0" w:rsidRPr="00B1771D">
        <w:rPr>
          <w:rFonts w:ascii="Times New Roman" w:hAnsi="Times New Roman"/>
          <w:sz w:val="28"/>
          <w:szCs w:val="28"/>
          <w:lang w:val="uk-UA"/>
        </w:rPr>
        <w:tab/>
      </w:r>
      <w:r w:rsidRPr="00B1771D">
        <w:rPr>
          <w:rFonts w:ascii="Times New Roman" w:hAnsi="Times New Roman"/>
          <w:sz w:val="28"/>
          <w:szCs w:val="28"/>
          <w:lang w:val="uk-UA"/>
        </w:rPr>
        <w:t>виконувачка обов’язків начальника Центру надання адміністративних послуг міської ради</w:t>
      </w:r>
      <w:r w:rsidR="00885BC0" w:rsidRPr="00B1771D">
        <w:rPr>
          <w:rFonts w:ascii="Times New Roman" w:hAnsi="Times New Roman"/>
          <w:sz w:val="28"/>
          <w:szCs w:val="28"/>
          <w:lang w:val="uk-UA"/>
        </w:rPr>
        <w:t>.</w:t>
      </w:r>
    </w:p>
    <w:p w:rsidR="00EB41AA" w:rsidRPr="00B1771D" w:rsidRDefault="00EB41AA" w:rsidP="00885BC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0</w:t>
      </w:r>
    </w:p>
    <w:p w:rsidR="00482EC6" w:rsidRPr="00B1771D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89</w:t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7F1E" w:rsidRDefault="002E7F1E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771D" w:rsidRPr="00B1771D" w:rsidRDefault="00B1771D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482EC6" w:rsidRPr="00B1771D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45246" w:rsidRPr="00B1771D" w:rsidRDefault="00070EAA" w:rsidP="00482EC6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несення змін та доповнень до рішення виконавчого комітету </w:t>
      </w:r>
      <w:proofErr w:type="spellStart"/>
      <w:r w:rsidRPr="00B1771D">
        <w:rPr>
          <w:rFonts w:ascii="Times New Roman" w:hAnsi="Times New Roman"/>
          <w:b/>
          <w:bCs/>
          <w:sz w:val="28"/>
          <w:szCs w:val="28"/>
          <w:lang w:val="uk-UA"/>
        </w:rPr>
        <w:t>Синельниківської</w:t>
      </w:r>
      <w:proofErr w:type="spellEnd"/>
      <w:r w:rsidRPr="00B1771D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 ради від 25.03.2020 №116.</w:t>
      </w:r>
    </w:p>
    <w:p w:rsidR="00070EAA" w:rsidRPr="00B1771D" w:rsidRDefault="00070EAA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1CF8" w:rsidRPr="00B1771D" w:rsidRDefault="00E01CF8" w:rsidP="00E01CF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E01CF8" w:rsidRPr="00B1771D" w:rsidRDefault="00E01CF8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1CF8" w:rsidRPr="00B1771D" w:rsidRDefault="00070EAA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ШКНАЙ</w:t>
      </w:r>
    </w:p>
    <w:p w:rsidR="00E01CF8" w:rsidRPr="00B1771D" w:rsidRDefault="00070EAA" w:rsidP="00E01CF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Євген Вікторович</w:t>
      </w:r>
      <w:r w:rsidR="00E01CF8" w:rsidRPr="00B1771D">
        <w:rPr>
          <w:rFonts w:ascii="Times New Roman" w:hAnsi="Times New Roman"/>
          <w:sz w:val="28"/>
          <w:szCs w:val="28"/>
          <w:lang w:val="uk-UA"/>
        </w:rPr>
        <w:tab/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військовий комісар </w:t>
      </w: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Синельниківського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41AA" w:rsidRPr="00B1771D">
        <w:rPr>
          <w:rFonts w:ascii="Times New Roman" w:hAnsi="Times New Roman"/>
          <w:sz w:val="28"/>
          <w:szCs w:val="28"/>
          <w:lang w:val="uk-UA"/>
        </w:rPr>
        <w:t>об’єднаного</w:t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 міського центру комплектування та військової підтримки</w:t>
      </w:r>
      <w:r w:rsidR="00E01CF8" w:rsidRPr="00B1771D"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B1771D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B41AA" w:rsidRPr="00B1771D">
        <w:rPr>
          <w:rFonts w:ascii="Times New Roman" w:hAnsi="Times New Roman"/>
          <w:sz w:val="28"/>
          <w:szCs w:val="28"/>
          <w:lang w:val="uk-UA"/>
        </w:rPr>
        <w:t>10</w:t>
      </w:r>
    </w:p>
    <w:p w:rsidR="00482EC6" w:rsidRPr="00B1771D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37A84" w:rsidRPr="00B1771D" w:rsidRDefault="00D37A84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B41AA" w:rsidRPr="00B1771D">
        <w:rPr>
          <w:rFonts w:ascii="Times New Roman" w:hAnsi="Times New Roman"/>
          <w:sz w:val="28"/>
          <w:szCs w:val="28"/>
          <w:lang w:val="uk-UA"/>
        </w:rPr>
        <w:t>190</w:t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482EC6" w:rsidRPr="00B1771D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45246" w:rsidRPr="00B1771D" w:rsidRDefault="00070EAA" w:rsidP="00482EC6">
      <w:pPr>
        <w:pStyle w:val="a5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iCs/>
          <w:sz w:val="28"/>
          <w:szCs w:val="28"/>
          <w:lang w:val="uk-UA"/>
        </w:rPr>
        <w:t>Про погодження внесення змін та доповнень до Пр</w:t>
      </w:r>
      <w:r w:rsidR="00F74ED6">
        <w:rPr>
          <w:rFonts w:ascii="Times New Roman" w:hAnsi="Times New Roman"/>
          <w:b/>
          <w:iCs/>
          <w:sz w:val="28"/>
          <w:szCs w:val="28"/>
          <w:lang w:val="uk-UA"/>
        </w:rPr>
        <w:t xml:space="preserve">ограми розвитку освіти у місті </w:t>
      </w:r>
      <w:r w:rsidRPr="00B1771D">
        <w:rPr>
          <w:rFonts w:ascii="Times New Roman" w:hAnsi="Times New Roman"/>
          <w:b/>
          <w:iCs/>
          <w:sz w:val="28"/>
          <w:szCs w:val="28"/>
          <w:lang w:val="uk-UA"/>
        </w:rPr>
        <w:t xml:space="preserve">Синельниковому на 2019-2023 </w:t>
      </w:r>
      <w:proofErr w:type="spellStart"/>
      <w:r w:rsidRPr="00B1771D">
        <w:rPr>
          <w:rFonts w:ascii="Times New Roman" w:hAnsi="Times New Roman"/>
          <w:b/>
          <w:iCs/>
          <w:sz w:val="28"/>
          <w:szCs w:val="28"/>
          <w:lang w:val="uk-UA"/>
        </w:rPr>
        <w:t>роки”</w:t>
      </w:r>
      <w:proofErr w:type="spellEnd"/>
      <w:r w:rsidRPr="00B1771D">
        <w:rPr>
          <w:rFonts w:ascii="Times New Roman" w:hAnsi="Times New Roman"/>
          <w:b/>
          <w:iCs/>
          <w:sz w:val="28"/>
          <w:szCs w:val="28"/>
          <w:lang w:val="uk-UA"/>
        </w:rPr>
        <w:t xml:space="preserve">, затвердженої рішенням міської </w:t>
      </w:r>
      <w:r w:rsidRPr="00B1771D">
        <w:rPr>
          <w:rFonts w:ascii="Times New Roman" w:hAnsi="Times New Roman"/>
          <w:b/>
          <w:bCs/>
          <w:iCs/>
          <w:sz w:val="28"/>
          <w:szCs w:val="28"/>
          <w:lang w:val="uk-UA"/>
        </w:rPr>
        <w:t>ради від 19.07.2019 №793-2/VII зі змінами.</w:t>
      </w:r>
    </w:p>
    <w:p w:rsidR="00070EAA" w:rsidRPr="00B1771D" w:rsidRDefault="00070EAA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1CF8" w:rsidRPr="00B1771D" w:rsidRDefault="00E01CF8" w:rsidP="00E01CF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ДОПОВІДА</w:t>
      </w:r>
      <w:r w:rsidR="00EB41AA" w:rsidRPr="00B1771D">
        <w:rPr>
          <w:rFonts w:ascii="Times New Roman" w:hAnsi="Times New Roman"/>
          <w:sz w:val="28"/>
          <w:szCs w:val="28"/>
          <w:lang w:val="uk-UA"/>
        </w:rPr>
        <w:t>ЛА</w:t>
      </w:r>
      <w:r w:rsidRPr="00B1771D">
        <w:rPr>
          <w:rFonts w:ascii="Times New Roman" w:hAnsi="Times New Roman"/>
          <w:sz w:val="28"/>
          <w:szCs w:val="28"/>
          <w:lang w:val="uk-UA"/>
        </w:rPr>
        <w:t>:</w:t>
      </w:r>
    </w:p>
    <w:p w:rsidR="00E01CF8" w:rsidRPr="00B1771D" w:rsidRDefault="00E01CF8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1CF8" w:rsidRPr="00B1771D" w:rsidRDefault="00EB41AA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АФАНАСЬЄВА</w:t>
      </w:r>
    </w:p>
    <w:p w:rsidR="00E01CF8" w:rsidRPr="00B1771D" w:rsidRDefault="00EB41AA" w:rsidP="00E01CF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Ірина Миколаївна</w:t>
      </w:r>
      <w:r w:rsidR="00E01CF8" w:rsidRPr="00B1771D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відділу освіти </w:t>
      </w:r>
      <w:r w:rsidR="00E01CF8" w:rsidRPr="00B1771D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482EC6" w:rsidRPr="00B1771D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CC3B2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B41AA" w:rsidRPr="00B1771D">
        <w:rPr>
          <w:rFonts w:ascii="Times New Roman" w:hAnsi="Times New Roman"/>
          <w:sz w:val="28"/>
          <w:szCs w:val="28"/>
          <w:lang w:val="uk-UA"/>
        </w:rPr>
        <w:t>10</w:t>
      </w:r>
    </w:p>
    <w:p w:rsidR="00482EC6" w:rsidRPr="00B1771D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B41AA" w:rsidRPr="00B1771D">
        <w:rPr>
          <w:rFonts w:ascii="Times New Roman" w:hAnsi="Times New Roman"/>
          <w:sz w:val="28"/>
          <w:szCs w:val="28"/>
          <w:lang w:val="uk-UA"/>
        </w:rPr>
        <w:t>191</w:t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482EC6" w:rsidRPr="00B1771D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45246" w:rsidRPr="00B1771D" w:rsidRDefault="00070EAA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>Про погодження змін та доповнень до міської програми «Здоров’я населення м. Синельникового на 2020-2024 роки» зі змінами.</w:t>
      </w:r>
    </w:p>
    <w:p w:rsidR="00070EAA" w:rsidRPr="00B1771D" w:rsidRDefault="00070EAA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1CF8" w:rsidRPr="00B1771D" w:rsidRDefault="00E01CF8" w:rsidP="00E01CF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ДОПОВІДА</w:t>
      </w:r>
      <w:r w:rsidR="00EB41AA" w:rsidRPr="00B1771D">
        <w:rPr>
          <w:rFonts w:ascii="Times New Roman" w:hAnsi="Times New Roman"/>
          <w:sz w:val="28"/>
          <w:szCs w:val="28"/>
          <w:lang w:val="uk-UA"/>
        </w:rPr>
        <w:t>ЛА</w:t>
      </w:r>
      <w:r w:rsidRPr="00B1771D">
        <w:rPr>
          <w:rFonts w:ascii="Times New Roman" w:hAnsi="Times New Roman"/>
          <w:sz w:val="28"/>
          <w:szCs w:val="28"/>
          <w:lang w:val="uk-UA"/>
        </w:rPr>
        <w:t>:</w:t>
      </w:r>
    </w:p>
    <w:p w:rsidR="00E01CF8" w:rsidRPr="00B1771D" w:rsidRDefault="00E01CF8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1CF8" w:rsidRPr="00B1771D" w:rsidRDefault="00EB41AA" w:rsidP="00E01CF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B62EC5" w:rsidRPr="00B1771D" w:rsidRDefault="00EB41AA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="00E01CF8" w:rsidRPr="00B1771D">
        <w:rPr>
          <w:rFonts w:ascii="Times New Roman" w:hAnsi="Times New Roman"/>
          <w:sz w:val="28"/>
          <w:szCs w:val="28"/>
          <w:lang w:val="uk-UA"/>
        </w:rPr>
        <w:tab/>
      </w:r>
      <w:r w:rsidRPr="00B1771D">
        <w:rPr>
          <w:rFonts w:ascii="Times New Roman" w:hAnsi="Times New Roman"/>
          <w:sz w:val="28"/>
          <w:szCs w:val="28"/>
          <w:lang w:val="uk-UA"/>
        </w:rPr>
        <w:t>головний спеціаліст відділу спеціальної, мобілізаційної та військової роботи міської ради.</w:t>
      </w:r>
    </w:p>
    <w:p w:rsidR="00EB41AA" w:rsidRPr="00B1771D" w:rsidRDefault="00EB41AA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771D" w:rsidRPr="00B1771D">
        <w:rPr>
          <w:rFonts w:ascii="Times New Roman" w:hAnsi="Times New Roman"/>
          <w:sz w:val="28"/>
          <w:szCs w:val="28"/>
          <w:lang w:val="uk-UA"/>
        </w:rPr>
        <w:t>10</w:t>
      </w:r>
    </w:p>
    <w:p w:rsidR="00482EC6" w:rsidRPr="00B1771D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B1771D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771D" w:rsidRPr="00B1771D">
        <w:rPr>
          <w:rFonts w:ascii="Times New Roman" w:hAnsi="Times New Roman"/>
          <w:sz w:val="28"/>
          <w:szCs w:val="28"/>
          <w:lang w:val="uk-UA"/>
        </w:rPr>
        <w:t>192</w:t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B1771D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2. СЛУХАЛИ: </w:t>
      </w:r>
    </w:p>
    <w:p w:rsidR="003C42FB" w:rsidRPr="00B1771D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45246" w:rsidRPr="00B1771D" w:rsidRDefault="00070EAA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17-2022 роки зі змінами.</w:t>
      </w:r>
    </w:p>
    <w:p w:rsidR="00070EAA" w:rsidRPr="00B1771D" w:rsidRDefault="00070EAA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771D" w:rsidRPr="00B1771D" w:rsidRDefault="00B1771D" w:rsidP="00B1771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1771D" w:rsidRPr="00B1771D" w:rsidRDefault="00B1771D" w:rsidP="00B1771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771D" w:rsidRPr="00B1771D" w:rsidRDefault="00B1771D" w:rsidP="00B1771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B1771D" w:rsidRPr="00B1771D" w:rsidRDefault="00B1771D" w:rsidP="00B1771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B1771D">
        <w:rPr>
          <w:rFonts w:ascii="Times New Roman" w:hAnsi="Times New Roman"/>
          <w:sz w:val="28"/>
          <w:szCs w:val="28"/>
          <w:lang w:val="uk-UA"/>
        </w:rPr>
        <w:tab/>
        <w:t>заступник начальника управління житлово-комунального господарства та комунальної власності міської ради.</w:t>
      </w: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CC3B26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771D" w:rsidRPr="00B1771D">
        <w:rPr>
          <w:rFonts w:ascii="Times New Roman" w:hAnsi="Times New Roman"/>
          <w:sz w:val="28"/>
          <w:szCs w:val="28"/>
          <w:lang w:val="uk-UA"/>
        </w:rPr>
        <w:t>10</w:t>
      </w:r>
    </w:p>
    <w:p w:rsidR="003C42FB" w:rsidRPr="00B1771D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01CF8" w:rsidRPr="00B1771D" w:rsidRDefault="00E01CF8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771D" w:rsidRPr="00B1771D">
        <w:rPr>
          <w:rFonts w:ascii="Times New Roman" w:hAnsi="Times New Roman"/>
          <w:sz w:val="28"/>
          <w:szCs w:val="28"/>
          <w:lang w:val="uk-UA"/>
        </w:rPr>
        <w:t>193</w:t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3C42FB" w:rsidRPr="00B1771D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70EAA" w:rsidRPr="00B1771D" w:rsidRDefault="00070EAA" w:rsidP="003C42FB">
      <w:pPr>
        <w:pStyle w:val="a5"/>
        <w:spacing w:after="0"/>
        <w:jc w:val="both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pacing w:val="-6"/>
          <w:sz w:val="28"/>
          <w:szCs w:val="28"/>
          <w:lang w:val="uk-UA"/>
        </w:rPr>
        <w:t>Про погодження внесення змін до показників бюджету міста на 2020 рік.</w:t>
      </w:r>
    </w:p>
    <w:p w:rsidR="00070EAA" w:rsidRPr="00B1771D" w:rsidRDefault="00070EAA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1771D" w:rsidRPr="00B1771D" w:rsidRDefault="00B1771D" w:rsidP="00B1771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1771D" w:rsidRPr="00B1771D" w:rsidRDefault="00B1771D" w:rsidP="00B1771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771D" w:rsidRPr="00B1771D" w:rsidRDefault="00B1771D" w:rsidP="00B1771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B1771D" w:rsidRPr="00B1771D" w:rsidRDefault="00B1771D" w:rsidP="00B1771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Pr="00B1771D">
        <w:rPr>
          <w:rFonts w:ascii="Times New Roman" w:hAnsi="Times New Roman"/>
          <w:sz w:val="28"/>
          <w:szCs w:val="28"/>
          <w:lang w:val="uk-UA"/>
        </w:rPr>
        <w:tab/>
        <w:t>начальник міського фінансового управління міської ради.</w:t>
      </w:r>
    </w:p>
    <w:p w:rsidR="003C42FB" w:rsidRPr="00B1771D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1771D" w:rsidRPr="00B1771D">
        <w:rPr>
          <w:rFonts w:ascii="Times New Roman" w:hAnsi="Times New Roman"/>
          <w:sz w:val="28"/>
          <w:szCs w:val="28"/>
          <w:lang w:val="uk-UA"/>
        </w:rPr>
        <w:t>10</w:t>
      </w:r>
    </w:p>
    <w:p w:rsidR="003C42FB" w:rsidRPr="00B1771D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1771D" w:rsidRPr="00B1771D">
        <w:rPr>
          <w:rFonts w:ascii="Times New Roman" w:hAnsi="Times New Roman"/>
          <w:sz w:val="28"/>
          <w:szCs w:val="28"/>
          <w:lang w:val="uk-UA"/>
        </w:rPr>
        <w:t>194</w:t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21D60" w:rsidRPr="00B1771D" w:rsidRDefault="00F21D60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3C42FB" w:rsidRPr="00B1771D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D37A84" w:rsidRPr="00B1771D" w:rsidRDefault="00070EAA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 w:rsidR="00B1771D">
        <w:rPr>
          <w:rFonts w:ascii="Times New Roman" w:hAnsi="Times New Roman"/>
          <w:b/>
          <w:sz w:val="28"/>
          <w:szCs w:val="28"/>
          <w:lang w:val="uk-UA"/>
        </w:rPr>
        <w:t xml:space="preserve"> протоколу спільного засідання </w:t>
      </w:r>
      <w:r w:rsidRPr="00B1771D">
        <w:rPr>
          <w:rFonts w:ascii="Times New Roman" w:hAnsi="Times New Roman"/>
          <w:b/>
          <w:sz w:val="28"/>
          <w:szCs w:val="28"/>
          <w:lang w:val="uk-UA"/>
        </w:rPr>
        <w:t>адміністрації та первинної профспілки дистанції електропостачання Нижньодніпровськ – Вузол.</w:t>
      </w:r>
    </w:p>
    <w:p w:rsidR="00070EAA" w:rsidRPr="00B1771D" w:rsidRDefault="00070EAA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EAA" w:rsidRPr="00B1771D" w:rsidRDefault="00070EAA" w:rsidP="00070E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070EAA" w:rsidRPr="00B1771D" w:rsidRDefault="00070EAA" w:rsidP="00070E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EAA" w:rsidRPr="00B1771D" w:rsidRDefault="00070EAA" w:rsidP="00070E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070EAA" w:rsidRPr="00B1771D" w:rsidRDefault="00070EAA" w:rsidP="00070E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B1771D">
        <w:rPr>
          <w:rFonts w:ascii="Times New Roman" w:hAnsi="Times New Roman"/>
          <w:sz w:val="28"/>
          <w:szCs w:val="28"/>
          <w:lang w:val="uk-UA"/>
        </w:rPr>
        <w:tab/>
        <w:t>заступник начальника управління житлово-комунального господарства та комунальної власності міської ради.</w:t>
      </w:r>
    </w:p>
    <w:p w:rsidR="003C42FB" w:rsidRPr="00B1771D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0</w:t>
      </w:r>
    </w:p>
    <w:p w:rsidR="003C42FB" w:rsidRPr="00B1771D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95</w:t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3C42FB" w:rsidRPr="00B1771D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45246" w:rsidRPr="00B1771D" w:rsidRDefault="00070EAA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>Про внесення змін до складу комісії з визначення та відшкодування збитків власникам землі та землекористувачам.</w:t>
      </w:r>
    </w:p>
    <w:p w:rsidR="00070EAA" w:rsidRPr="00B1771D" w:rsidRDefault="00070EAA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15677" w:rsidRPr="00B1771D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15677" w:rsidRPr="00B1771D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EAA" w:rsidRPr="00B1771D" w:rsidRDefault="00070EAA" w:rsidP="00070E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070EAA" w:rsidRPr="00B1771D" w:rsidRDefault="00070EAA" w:rsidP="00070E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B1771D">
        <w:rPr>
          <w:rFonts w:ascii="Times New Roman" w:hAnsi="Times New Roman"/>
          <w:sz w:val="28"/>
          <w:szCs w:val="28"/>
          <w:lang w:val="uk-UA"/>
        </w:rPr>
        <w:tab/>
        <w:t>заступник начальника управління житлово-комунального господарства та комунальної власності міської ради.</w:t>
      </w:r>
    </w:p>
    <w:p w:rsidR="00070EAA" w:rsidRPr="00B1771D" w:rsidRDefault="00070EAA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070EAA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Р</w:t>
      </w:r>
      <w:r w:rsidR="003C42FB" w:rsidRPr="00B1771D">
        <w:rPr>
          <w:rFonts w:ascii="Times New Roman" w:hAnsi="Times New Roman"/>
          <w:sz w:val="28"/>
          <w:szCs w:val="28"/>
          <w:lang w:val="uk-UA"/>
        </w:rPr>
        <w:t>ЕЗУЛЬТАТИ ГОЛОСУВАННЯ:</w:t>
      </w: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0</w:t>
      </w:r>
    </w:p>
    <w:p w:rsidR="003C42FB" w:rsidRPr="00B1771D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96</w:t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B1771D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3C42FB" w:rsidRPr="00B1771D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45246" w:rsidRPr="00B1771D" w:rsidRDefault="00070EAA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кошторисної частини проектної документації по об’єкту «Капітальний ремонт будинку по вул. </w:t>
      </w:r>
      <w:r w:rsidR="00F74ED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 в м. Синельникове, що належить особі з інвалідністю внаслідок війни (ІІІ групи) </w:t>
      </w:r>
      <w:r w:rsidR="00F74ED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771D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070EAA" w:rsidRPr="00B1771D" w:rsidRDefault="00070EAA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B1771D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15677" w:rsidRPr="00B1771D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EAA" w:rsidRPr="00B1771D" w:rsidRDefault="00070EAA" w:rsidP="00070E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070EAA" w:rsidRPr="00B1771D" w:rsidRDefault="00070EAA" w:rsidP="00070E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B1771D">
        <w:rPr>
          <w:rFonts w:ascii="Times New Roman" w:hAnsi="Times New Roman"/>
          <w:sz w:val="28"/>
          <w:szCs w:val="28"/>
          <w:lang w:val="uk-UA"/>
        </w:rPr>
        <w:tab/>
        <w:t>заступник начальника управління житлово-комунального господарства та комунальної власності міської ради.</w:t>
      </w:r>
    </w:p>
    <w:p w:rsidR="003C42FB" w:rsidRPr="00B1771D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CC3B26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0</w:t>
      </w:r>
    </w:p>
    <w:p w:rsidR="003C42FB" w:rsidRPr="00B1771D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99</w:t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3C42FB" w:rsidRPr="00B1771D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45246" w:rsidRPr="00B1771D" w:rsidRDefault="00070EAA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Про поховання громадянина </w:t>
      </w:r>
      <w:r w:rsidR="00F74ED6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070EAA" w:rsidRPr="00B1771D" w:rsidRDefault="00070EAA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B1771D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15677" w:rsidRPr="00B1771D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B1771D" w:rsidRDefault="00070EAA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B15677" w:rsidRPr="00B1771D" w:rsidRDefault="00070EAA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="00B15677" w:rsidRPr="00B1771D">
        <w:rPr>
          <w:rFonts w:ascii="Times New Roman" w:hAnsi="Times New Roman"/>
          <w:sz w:val="28"/>
          <w:szCs w:val="28"/>
          <w:lang w:val="uk-UA"/>
        </w:rPr>
        <w:tab/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="00B15677" w:rsidRPr="00B1771D">
        <w:rPr>
          <w:rFonts w:ascii="Times New Roman" w:hAnsi="Times New Roman"/>
          <w:sz w:val="28"/>
          <w:szCs w:val="28"/>
          <w:lang w:val="uk-UA"/>
        </w:rPr>
        <w:t>начальник</w:t>
      </w:r>
      <w:r w:rsidRPr="00B1771D">
        <w:rPr>
          <w:rFonts w:ascii="Times New Roman" w:hAnsi="Times New Roman"/>
          <w:sz w:val="28"/>
          <w:szCs w:val="28"/>
          <w:lang w:val="uk-UA"/>
        </w:rPr>
        <w:t>а</w:t>
      </w:r>
      <w:r w:rsidR="00B15677" w:rsidRPr="00B177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771D"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 та комунальної власності</w:t>
      </w:r>
      <w:r w:rsidR="00B15677" w:rsidRPr="00B1771D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3C42FB" w:rsidRPr="00B1771D" w:rsidRDefault="003C42FB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0</w:t>
      </w:r>
    </w:p>
    <w:p w:rsidR="003C42FB" w:rsidRPr="00B1771D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B1771D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98</w:t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70EAA" w:rsidRPr="00B1771D" w:rsidRDefault="00070EAA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B1771D" w:rsidRDefault="003D7E82" w:rsidP="003D7E8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18. СЛУХАЛИ: </w:t>
      </w:r>
    </w:p>
    <w:p w:rsidR="003D7E82" w:rsidRPr="00B1771D" w:rsidRDefault="003D7E82" w:rsidP="003D7E8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45246" w:rsidRPr="00B1771D" w:rsidRDefault="00070EAA" w:rsidP="003D7E8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</w:t>
      </w:r>
      <w:r w:rsidR="00F74ED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771D">
        <w:rPr>
          <w:rFonts w:ascii="Times New Roman" w:hAnsi="Times New Roman"/>
          <w:b/>
          <w:sz w:val="28"/>
          <w:szCs w:val="28"/>
          <w:lang w:val="uk-UA"/>
        </w:rPr>
        <w:t xml:space="preserve"> на розподіл спадку на ім’я малолітньої дитини </w:t>
      </w:r>
      <w:r w:rsidR="00F74ED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1771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70EAA" w:rsidRPr="00B1771D" w:rsidRDefault="00070EAA" w:rsidP="003D7E8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B1771D" w:rsidRDefault="00B15677" w:rsidP="00B156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15677" w:rsidRPr="00B1771D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5677" w:rsidRPr="00B1771D" w:rsidRDefault="00B15677" w:rsidP="00B156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15677" w:rsidRPr="00B1771D" w:rsidRDefault="00B15677" w:rsidP="00B156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B1771D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3D7E82" w:rsidRPr="00B1771D" w:rsidRDefault="003D7E82" w:rsidP="003D7E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B1771D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C3B26" w:rsidRPr="00B1771D" w:rsidRDefault="00CC3B26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B1771D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0</w:t>
      </w:r>
    </w:p>
    <w:p w:rsidR="003D7E82" w:rsidRPr="00B1771D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B1771D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1D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B1771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B1771D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B1771D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70EAA" w:rsidRPr="00B1771D">
        <w:rPr>
          <w:rFonts w:ascii="Times New Roman" w:hAnsi="Times New Roman"/>
          <w:sz w:val="28"/>
          <w:szCs w:val="28"/>
          <w:lang w:val="uk-UA"/>
        </w:rPr>
        <w:t>199</w:t>
      </w:r>
      <w:r w:rsidRPr="00B1771D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B45246" w:rsidRPr="00B1771D" w:rsidRDefault="00B45246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EAA" w:rsidRPr="00B1771D" w:rsidRDefault="00070EAA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771D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B1771D">
        <w:rPr>
          <w:rFonts w:ascii="Times New Roman" w:hAnsi="Times New Roman"/>
          <w:sz w:val="28"/>
          <w:szCs w:val="28"/>
          <w:lang w:val="uk-UA"/>
        </w:rPr>
        <w:tab/>
      </w:r>
      <w:r w:rsidRPr="00B1771D">
        <w:rPr>
          <w:rFonts w:ascii="Times New Roman" w:hAnsi="Times New Roman"/>
          <w:sz w:val="28"/>
          <w:szCs w:val="28"/>
          <w:lang w:val="uk-UA"/>
        </w:rPr>
        <w:tab/>
      </w:r>
      <w:r w:rsidRPr="00B1771D">
        <w:rPr>
          <w:rFonts w:ascii="Times New Roman" w:hAnsi="Times New Roman"/>
          <w:sz w:val="28"/>
          <w:szCs w:val="28"/>
          <w:lang w:val="uk-UA"/>
        </w:rPr>
        <w:tab/>
      </w:r>
      <w:r w:rsidRPr="00B1771D">
        <w:rPr>
          <w:rFonts w:ascii="Times New Roman" w:hAnsi="Times New Roman"/>
          <w:sz w:val="28"/>
          <w:szCs w:val="28"/>
          <w:lang w:val="uk-UA"/>
        </w:rPr>
        <w:tab/>
      </w:r>
      <w:r w:rsidRPr="00B1771D">
        <w:rPr>
          <w:rFonts w:ascii="Times New Roman" w:hAnsi="Times New Roman"/>
          <w:sz w:val="28"/>
          <w:szCs w:val="28"/>
          <w:lang w:val="uk-UA"/>
        </w:rPr>
        <w:tab/>
      </w:r>
      <w:r w:rsidRPr="00B1771D">
        <w:rPr>
          <w:rFonts w:ascii="Times New Roman" w:hAnsi="Times New Roman"/>
          <w:sz w:val="28"/>
          <w:szCs w:val="28"/>
          <w:lang w:val="uk-UA"/>
        </w:rPr>
        <w:tab/>
      </w:r>
      <w:r w:rsidRPr="00B1771D">
        <w:rPr>
          <w:rFonts w:ascii="Times New Roman" w:hAnsi="Times New Roman"/>
          <w:sz w:val="28"/>
          <w:szCs w:val="28"/>
          <w:lang w:val="uk-UA"/>
        </w:rPr>
        <w:tab/>
      </w:r>
      <w:r w:rsidRPr="00B1771D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070EAA" w:rsidRPr="00B1771D" w:rsidSect="00F9203A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C6503"/>
    <w:multiLevelType w:val="hybridMultilevel"/>
    <w:tmpl w:val="BB70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356A2"/>
    <w:multiLevelType w:val="hybridMultilevel"/>
    <w:tmpl w:val="9D3A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0"/>
  </w:num>
  <w:num w:numId="5">
    <w:abstractNumId w:val="24"/>
  </w:num>
  <w:num w:numId="6">
    <w:abstractNumId w:val="2"/>
  </w:num>
  <w:num w:numId="7">
    <w:abstractNumId w:val="32"/>
  </w:num>
  <w:num w:numId="8">
    <w:abstractNumId w:val="8"/>
  </w:num>
  <w:num w:numId="9">
    <w:abstractNumId w:val="26"/>
  </w:num>
  <w:num w:numId="10">
    <w:abstractNumId w:val="23"/>
  </w:num>
  <w:num w:numId="11">
    <w:abstractNumId w:val="4"/>
  </w:num>
  <w:num w:numId="12">
    <w:abstractNumId w:val="18"/>
  </w:num>
  <w:num w:numId="13">
    <w:abstractNumId w:val="6"/>
  </w:num>
  <w:num w:numId="14">
    <w:abstractNumId w:val="29"/>
  </w:num>
  <w:num w:numId="15">
    <w:abstractNumId w:val="7"/>
  </w:num>
  <w:num w:numId="16">
    <w:abstractNumId w:val="1"/>
  </w:num>
  <w:num w:numId="17">
    <w:abstractNumId w:val="31"/>
  </w:num>
  <w:num w:numId="18">
    <w:abstractNumId w:val="13"/>
  </w:num>
  <w:num w:numId="19">
    <w:abstractNumId w:val="16"/>
  </w:num>
  <w:num w:numId="20">
    <w:abstractNumId w:val="3"/>
  </w:num>
  <w:num w:numId="21">
    <w:abstractNumId w:val="21"/>
  </w:num>
  <w:num w:numId="22">
    <w:abstractNumId w:val="30"/>
  </w:num>
  <w:num w:numId="23">
    <w:abstractNumId w:val="15"/>
  </w:num>
  <w:num w:numId="24">
    <w:abstractNumId w:val="22"/>
  </w:num>
  <w:num w:numId="25">
    <w:abstractNumId w:val="5"/>
  </w:num>
  <w:num w:numId="26">
    <w:abstractNumId w:val="19"/>
  </w:num>
  <w:num w:numId="27">
    <w:abstractNumId w:val="14"/>
  </w:num>
  <w:num w:numId="28">
    <w:abstractNumId w:val="9"/>
  </w:num>
  <w:num w:numId="29">
    <w:abstractNumId w:val="27"/>
  </w:num>
  <w:num w:numId="30">
    <w:abstractNumId w:val="11"/>
  </w:num>
  <w:num w:numId="31">
    <w:abstractNumId w:val="17"/>
  </w:num>
  <w:num w:numId="32">
    <w:abstractNumId w:val="25"/>
  </w:num>
  <w:num w:numId="33">
    <w:abstractNumId w:val="33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EAA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BB7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BC1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0ED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5C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7E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0E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71D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246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41C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974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8F0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1AA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B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76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ED6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03A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af0">
    <w:name w:val="Базовий"/>
    <w:rsid w:val="00F9203A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8A1C-8F83-4C75-9202-2D70F5F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1</cp:revision>
  <cp:lastPrinted>2020-06-02T11:50:00Z</cp:lastPrinted>
  <dcterms:created xsi:type="dcterms:W3CDTF">2018-07-06T13:00:00Z</dcterms:created>
  <dcterms:modified xsi:type="dcterms:W3CDTF">2020-06-02T11:57:00Z</dcterms:modified>
</cp:coreProperties>
</file>